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DE4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799709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48210C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CB532C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F42C2D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F3A3FC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7977B8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D5E3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E03D17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387EDF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102D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FD24ED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9C59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D7DB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C526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F5267E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6D5D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63C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63D1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9D8323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A07B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744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B21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4A7BDD1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AE9D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BA3EC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7A91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FC6BB" w14:textId="0512B65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berup OÜ"/>
                  </w:textInput>
                </w:ffData>
              </w:fldChar>
            </w:r>
            <w:bookmarkStart w:id="0" w:name="Text2"/>
            <w:r w:rsidR="0009709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0"/>
              </w:rPr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0"/>
              </w:rPr>
              <w:t>Fiberup OÜ</w:t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90AC5C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9B2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430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A3548" w14:textId="11DF52C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4296004"/>
                  </w:textInput>
                </w:ffData>
              </w:fldChar>
            </w:r>
            <w:bookmarkStart w:id="1" w:name="Text3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14296004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:rsidRPr="00F57F25" w14:paraId="025C3D1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132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11FA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929480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D0B03" w14:textId="1376FF46" w:rsidR="00056AC8" w:rsidRPr="00F57F2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ubjaringi tn 51, 60512, Kõrveküla alevik, Tartu vald,"/>
                  </w:textInput>
                </w:ffData>
              </w:fldChar>
            </w:r>
            <w:bookmarkStart w:id="2" w:name="Text4"/>
            <w:r w:rsidR="00097091"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t>Kubjaringi tn 51, 60512, Kõrveküla alevik, Tartu vald,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5806F33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94BE" w14:textId="77777777" w:rsidR="00056AC8" w:rsidRPr="00F57F2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6F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0B61B" w14:textId="4312566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uru põik 4/1, Tartu, 50106"/>
                  </w:textInput>
                </w:ffData>
              </w:fldChar>
            </w:r>
            <w:bookmarkStart w:id="3" w:name="Text5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Turu põik 4/1, Tartu, 50106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7CADD56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E454D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5622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36171" w14:textId="78F0858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038426"/>
                  </w:textInput>
                </w:ffData>
              </w:fldChar>
            </w:r>
            <w:bookmarkStart w:id="4" w:name="Text6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53038426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0167A7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1012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ED3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851D1" w14:textId="6EE9CA8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ea@fiberup.ee"/>
                  </w:textInput>
                </w:ffData>
              </w:fldChar>
            </w:r>
            <w:bookmarkStart w:id="5" w:name="Text8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lea@fiberup.ee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F027DA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4502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BB68157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AF3C0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4C85DEF2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6CDB8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3CEE39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BFD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4BA203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CAA57" w14:textId="23BBA799" w:rsidR="005B59EA" w:rsidRDefault="0009709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FAD3E" w14:textId="73597B5B" w:rsidR="005B59EA" w:rsidRDefault="00A6520F" w:rsidP="00F2385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utermaa</w:t>
            </w:r>
            <w:r w:rsidR="00F2385B">
              <w:rPr>
                <w:noProof/>
                <w:sz w:val="22"/>
                <w:szCs w:val="20"/>
              </w:rPr>
              <w:t xml:space="preserve"> sidevõr</w:t>
            </w:r>
            <w:r w:rsidR="00F4674E">
              <w:rPr>
                <w:noProof/>
                <w:sz w:val="22"/>
                <w:szCs w:val="20"/>
              </w:rPr>
              <w:t>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5CAA4" w14:textId="4FE35195" w:rsidR="005B59EA" w:rsidRDefault="00A6520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F14444</w:t>
            </w:r>
          </w:p>
        </w:tc>
      </w:tr>
      <w:tr w:rsidR="005B59EA" w14:paraId="4FCEE071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31BEA" w14:textId="28030E9B" w:rsidR="005B59EA" w:rsidRDefault="0009709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2BD26" w14:textId="76551E05" w:rsidR="005B59EA" w:rsidRDefault="00A6520F" w:rsidP="00AD355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utermaa</w:t>
            </w:r>
            <w:r w:rsidR="00F2385B">
              <w:rPr>
                <w:noProof/>
                <w:sz w:val="22"/>
                <w:szCs w:val="20"/>
              </w:rPr>
              <w:t xml:space="preserve"> sidevõr</w:t>
            </w:r>
            <w:r w:rsidR="00F4674E">
              <w:rPr>
                <w:noProof/>
                <w:sz w:val="22"/>
                <w:szCs w:val="20"/>
              </w:rPr>
              <w:t>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F05D1" w14:textId="1AE45B2C" w:rsidR="005B59EA" w:rsidRDefault="00A6520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F14444</w:t>
            </w:r>
          </w:p>
        </w:tc>
      </w:tr>
      <w:tr w:rsidR="00056AC8" w14:paraId="66395C1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52DC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F57F25" w14:paraId="2105853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EDEC8" w14:textId="31C89B95" w:rsidR="00317FEC" w:rsidRPr="00F57F25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A6520F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rju maakond, Harku vald, Tutermaa küla"/>
                  </w:textInput>
                </w:ffData>
              </w:fldChar>
            </w:r>
            <w:r w:rsidR="00A6520F">
              <w:rPr>
                <w:noProof/>
                <w:sz w:val="18"/>
                <w:szCs w:val="18"/>
              </w:rPr>
              <w:instrText xml:space="preserve"> FORMTEXT </w:instrText>
            </w:r>
            <w:r w:rsidR="00A6520F">
              <w:rPr>
                <w:noProof/>
                <w:sz w:val="18"/>
                <w:szCs w:val="18"/>
              </w:rPr>
            </w:r>
            <w:r w:rsidR="00A6520F">
              <w:rPr>
                <w:noProof/>
                <w:sz w:val="18"/>
                <w:szCs w:val="18"/>
              </w:rPr>
              <w:fldChar w:fldCharType="separate"/>
            </w:r>
            <w:r w:rsidR="00A6520F">
              <w:rPr>
                <w:noProof/>
                <w:sz w:val="18"/>
                <w:szCs w:val="18"/>
              </w:rPr>
              <w:t>Harju maakond, Harku vald, Tutermaa küla</w:t>
            </w:r>
            <w:r w:rsidR="00A6520F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F57F25" w14:paraId="69993D0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51BD2" w14:textId="77777777" w:rsidR="00317FEC" w:rsidRPr="00F57F25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:rsidRPr="00F57F25" w14:paraId="6778ABF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610A0" w14:textId="0AAFE435" w:rsidR="00056AC8" w:rsidRPr="00F57F25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F57F25">
              <w:rPr>
                <w:noProof/>
                <w:sz w:val="18"/>
                <w:szCs w:val="18"/>
                <w:lang w:val="fi-FI"/>
              </w:rPr>
              <w:t xml:space="preserve"> nr </w:t>
            </w:r>
          </w:p>
        </w:tc>
      </w:tr>
      <w:tr w:rsidR="00056AC8" w:rsidRPr="00F57F25" w14:paraId="6451E71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A9E91" w14:textId="17915E8D" w:rsidR="00056AC8" w:rsidRPr="00F57F25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 xml:space="preserve">Teemaal </w:t>
            </w:r>
            <w:r w:rsidRPr="00F57F25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 w:rsidR="00A6520F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Tallinn-Paldiski maantee"/>
                  </w:textInput>
                </w:ffData>
              </w:fldChar>
            </w:r>
            <w:r w:rsidR="00A6520F">
              <w:rPr>
                <w:noProof/>
                <w:sz w:val="18"/>
                <w:szCs w:val="18"/>
              </w:rPr>
              <w:instrText xml:space="preserve"> FORMTEXT </w:instrText>
            </w:r>
            <w:r w:rsidR="00A6520F">
              <w:rPr>
                <w:noProof/>
                <w:sz w:val="18"/>
                <w:szCs w:val="18"/>
              </w:rPr>
            </w:r>
            <w:r w:rsidR="00A6520F">
              <w:rPr>
                <w:noProof/>
                <w:sz w:val="18"/>
                <w:szCs w:val="18"/>
              </w:rPr>
              <w:fldChar w:fldCharType="separate"/>
            </w:r>
            <w:r w:rsidR="00A6520F">
              <w:rPr>
                <w:noProof/>
                <w:sz w:val="18"/>
                <w:szCs w:val="18"/>
              </w:rPr>
              <w:t>8 Tallinn-Paldiski maantee</w:t>
            </w:r>
            <w:r w:rsidR="00A6520F">
              <w:rPr>
                <w:noProof/>
                <w:sz w:val="18"/>
                <w:szCs w:val="18"/>
              </w:rPr>
              <w:fldChar w:fldCharType="end"/>
            </w:r>
            <w:r w:rsidRPr="00F57F25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A6520F">
              <w:rPr>
                <w:noProof/>
                <w:sz w:val="18"/>
                <w:szCs w:val="18"/>
                <w:lang w:val="fi-FI"/>
              </w:rPr>
              <w:t>22.13 – km 22.43</w:t>
            </w:r>
          </w:p>
        </w:tc>
      </w:tr>
      <w:tr w:rsidR="00317FEC" w14:paraId="0B6490D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BED1F" w14:textId="7E7F87B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</w:t>
            </w:r>
            <w:r w:rsidR="007E2347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F57F25" w14:paraId="40D30BE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51BAA" w14:textId="77777777" w:rsidR="00056AC8" w:rsidRPr="00F57F25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F57F25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63F5572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C2070" w14:textId="61D846B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A6520F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Tutermaa külla paigaldadakse sidevõrk, tööd teostatakse mai-juuli 2025"/>
                  </w:textInput>
                </w:ffData>
              </w:fldChar>
            </w:r>
            <w:bookmarkStart w:id="6" w:name="Text24"/>
            <w:r w:rsidR="00A6520F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A6520F">
              <w:rPr>
                <w:b/>
                <w:bCs/>
                <w:noProof/>
                <w:sz w:val="22"/>
                <w:szCs w:val="22"/>
              </w:rPr>
            </w:r>
            <w:r w:rsidR="00A6520F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A6520F">
              <w:rPr>
                <w:b/>
                <w:bCs/>
                <w:noProof/>
                <w:sz w:val="22"/>
                <w:szCs w:val="22"/>
              </w:rPr>
              <w:t>Tutermaa külla paigaldadakse sidevõrk, tööd teostatakse mai-juuli 2025</w:t>
            </w:r>
            <w:r w:rsidR="00A6520F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056AC8" w14:paraId="1EE5F38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C834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C5207C" w:rsidRPr="00F57F25" w14:paraId="4B13EAC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BCFBC7" w14:textId="77777777" w:rsidR="00C5207C" w:rsidRPr="00F57F25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F57F25" w14:paraId="210E27B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33DFE" w14:textId="3DF128EC" w:rsidR="00C5207C" w:rsidRPr="00F57F25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hnovõrk on vajalik avalikes huvides ning puudub muu tehniliselt ning majanduslikult otstarbekam tehnovõrgu paigaldamise võimalus kui riigile kuuluva kinnistu kaudu."/>
                  </w:textInput>
                </w:ffData>
              </w:fldChar>
            </w:r>
            <w:r w:rsidR="00030036" w:rsidRPr="00F57F25">
              <w:rPr>
                <w:b/>
                <w:bCs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30036">
              <w:rPr>
                <w:b/>
                <w:bCs/>
                <w:noProof/>
                <w:sz w:val="22"/>
                <w:szCs w:val="22"/>
              </w:rPr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030036" w:rsidRPr="00F57F25">
              <w:rPr>
                <w:b/>
                <w:bCs/>
                <w:noProof/>
                <w:sz w:val="22"/>
                <w:szCs w:val="22"/>
                <w:lang w:val="fi-FI"/>
              </w:rPr>
              <w:t>Tehnovõrk on vajalik avalikes huvides ning puudub muu tehniliselt ning majanduslikult otstarbekam tehnovõrgu paigaldamise võimalus kui riigile kuuluva kinnistu kaudu.</w:t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:rsidRPr="00F57F25" w14:paraId="7744B79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168DA5" w14:textId="77777777" w:rsidR="00C5207C" w:rsidRPr="00F57F25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F57F25" w14:paraId="0F69EEE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36AEE" w14:textId="77777777" w:rsidR="00236660" w:rsidRPr="00F57F25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F57F25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F57F25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F57F25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F57F25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F57F25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F57F25" w14:paraId="055C4A7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FB1FE" w14:textId="52158317" w:rsidR="00056AC8" w:rsidRPr="00F57F25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D0716E" w:rsidRPr="00F57F25" w14:paraId="7288D34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0C3EB" w14:textId="77777777" w:rsidR="00D0716E" w:rsidRPr="00F57F25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F57F25" w14:paraId="764F55D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F3560" w14:textId="77777777" w:rsidR="00236660" w:rsidRPr="00F57F25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5" w:history="1">
              <w:r w:rsidR="007B048A" w:rsidRPr="00F57F25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F57F25">
              <w:rPr>
                <w:lang w:val="fi-FI"/>
              </w:rPr>
              <w:t xml:space="preserve">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14:paraId="1E434EE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D6BF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 w:rsidRPr="00F57F25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37BD5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5BC0C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1AD63061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D519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05BAF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A2123" w14:textId="77E57B4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Lea Toomet"/>
                  </w:textInput>
                </w:ffData>
              </w:fldChar>
            </w:r>
            <w:bookmarkStart w:id="8" w:name="Text41"/>
            <w:r w:rsidR="00030036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030036">
              <w:rPr>
                <w:rFonts w:eastAsia="Arial Unicode MS"/>
                <w:noProof/>
                <w:sz w:val="22"/>
                <w:szCs w:val="20"/>
              </w:rPr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030036">
              <w:rPr>
                <w:rFonts w:eastAsia="Arial Unicode MS"/>
                <w:noProof/>
                <w:sz w:val="22"/>
                <w:szCs w:val="20"/>
              </w:rPr>
              <w:t>Lea Toomet</w:t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8"/>
          </w:p>
        </w:tc>
      </w:tr>
      <w:tr w:rsidR="00056AC8" w14:paraId="60E7C1F8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ACBF6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F643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4BFF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97537BB" w14:textId="1F843761" w:rsidR="00056AC8" w:rsidRDefault="0003003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digitaalne</w:t>
            </w:r>
          </w:p>
        </w:tc>
      </w:tr>
      <w:tr w:rsidR="00056AC8" w14:paraId="33257E5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3A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29687" w14:textId="04B3028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6520F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7.03.2025"/>
                  </w:textInput>
                </w:ffData>
              </w:fldChar>
            </w:r>
            <w:bookmarkStart w:id="9" w:name="Text42"/>
            <w:r w:rsidR="00A6520F">
              <w:rPr>
                <w:noProof/>
                <w:sz w:val="22"/>
                <w:szCs w:val="20"/>
              </w:rPr>
              <w:instrText xml:space="preserve"> FORMTEXT </w:instrText>
            </w:r>
            <w:r w:rsidR="00A6520F">
              <w:rPr>
                <w:noProof/>
                <w:sz w:val="22"/>
                <w:szCs w:val="20"/>
              </w:rPr>
            </w:r>
            <w:r w:rsidR="00A6520F">
              <w:rPr>
                <w:noProof/>
                <w:sz w:val="22"/>
                <w:szCs w:val="20"/>
              </w:rPr>
              <w:fldChar w:fldCharType="separate"/>
            </w:r>
            <w:r w:rsidR="00A6520F">
              <w:rPr>
                <w:noProof/>
                <w:sz w:val="22"/>
                <w:szCs w:val="20"/>
              </w:rPr>
              <w:t>17.03.2025</w:t>
            </w:r>
            <w:r w:rsidR="00A6520F"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</w:tbl>
    <w:p w14:paraId="406D1D3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0036"/>
    <w:rsid w:val="00056AC8"/>
    <w:rsid w:val="00097091"/>
    <w:rsid w:val="000D4395"/>
    <w:rsid w:val="00131923"/>
    <w:rsid w:val="00184168"/>
    <w:rsid w:val="00203F10"/>
    <w:rsid w:val="00236660"/>
    <w:rsid w:val="002F1682"/>
    <w:rsid w:val="00317FEC"/>
    <w:rsid w:val="003A3D59"/>
    <w:rsid w:val="003A6D4A"/>
    <w:rsid w:val="003F7CF0"/>
    <w:rsid w:val="004955F1"/>
    <w:rsid w:val="00497B30"/>
    <w:rsid w:val="004F7331"/>
    <w:rsid w:val="005114EA"/>
    <w:rsid w:val="005156C0"/>
    <w:rsid w:val="00565F77"/>
    <w:rsid w:val="005B5496"/>
    <w:rsid w:val="005B59EA"/>
    <w:rsid w:val="00632A31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7E2347"/>
    <w:rsid w:val="00832B3F"/>
    <w:rsid w:val="00864521"/>
    <w:rsid w:val="00887C0D"/>
    <w:rsid w:val="008B16DC"/>
    <w:rsid w:val="00912F5F"/>
    <w:rsid w:val="00983C6E"/>
    <w:rsid w:val="009B35B0"/>
    <w:rsid w:val="00A22B1A"/>
    <w:rsid w:val="00A37B51"/>
    <w:rsid w:val="00A6520F"/>
    <w:rsid w:val="00AB5CF0"/>
    <w:rsid w:val="00AD3550"/>
    <w:rsid w:val="00AD4E10"/>
    <w:rsid w:val="00B06944"/>
    <w:rsid w:val="00B26073"/>
    <w:rsid w:val="00BE531A"/>
    <w:rsid w:val="00BF0B4A"/>
    <w:rsid w:val="00C10875"/>
    <w:rsid w:val="00C5207C"/>
    <w:rsid w:val="00C53255"/>
    <w:rsid w:val="00C61E87"/>
    <w:rsid w:val="00D0716E"/>
    <w:rsid w:val="00D51EF9"/>
    <w:rsid w:val="00DB6EF9"/>
    <w:rsid w:val="00DB72D0"/>
    <w:rsid w:val="00E055A8"/>
    <w:rsid w:val="00E123F0"/>
    <w:rsid w:val="00E80C36"/>
    <w:rsid w:val="00EF027A"/>
    <w:rsid w:val="00F22F56"/>
    <w:rsid w:val="00F2385B"/>
    <w:rsid w:val="00F335AA"/>
    <w:rsid w:val="00F4674E"/>
    <w:rsid w:val="00F57F25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1D27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901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ea Toomet</cp:lastModifiedBy>
  <cp:revision>6</cp:revision>
  <cp:lastPrinted>2007-05-24T06:29:00Z</cp:lastPrinted>
  <dcterms:created xsi:type="dcterms:W3CDTF">2024-07-12T12:51:00Z</dcterms:created>
  <dcterms:modified xsi:type="dcterms:W3CDTF">2025-03-17T14:07:00Z</dcterms:modified>
</cp:coreProperties>
</file>